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E8E5" w14:textId="77777777" w:rsidR="009177A5" w:rsidRPr="00CC7293" w:rsidRDefault="009177A5" w:rsidP="009177A5">
      <w:pPr>
        <w:spacing w:after="60"/>
        <w:jc w:val="center"/>
        <w:rPr>
          <w:b/>
        </w:rPr>
      </w:pPr>
      <w:r>
        <w:rPr>
          <w:b/>
        </w:rPr>
        <w:t xml:space="preserve">Příloha č. </w:t>
      </w:r>
      <w:r w:rsidR="00633C42">
        <w:rPr>
          <w:b/>
        </w:rPr>
        <w:t>2</w:t>
      </w:r>
      <w:r w:rsidR="003C7CFE">
        <w:rPr>
          <w:b/>
        </w:rPr>
        <w:t xml:space="preserve"> </w:t>
      </w:r>
      <w:r w:rsidR="00D901B9">
        <w:rPr>
          <w:b/>
        </w:rPr>
        <w:t>Výzvy k podání nabídky</w:t>
      </w:r>
    </w:p>
    <w:p w14:paraId="54586A7D" w14:textId="77777777" w:rsidR="006A49F0" w:rsidRDefault="0051610F" w:rsidP="005E6F20">
      <w:pPr>
        <w:jc w:val="center"/>
        <w:rPr>
          <w:b/>
          <w:szCs w:val="24"/>
        </w:rPr>
      </w:pPr>
      <w:r>
        <w:rPr>
          <w:b/>
          <w:szCs w:val="24"/>
        </w:rPr>
        <w:t>Nabízená t</w:t>
      </w:r>
      <w:r w:rsidR="009177A5" w:rsidRPr="00B15A7C">
        <w:rPr>
          <w:b/>
          <w:szCs w:val="24"/>
        </w:rPr>
        <w:t>echnická specifikace kancelářského papíru</w:t>
      </w:r>
      <w:r w:rsidR="00771A21">
        <w:rPr>
          <w:b/>
          <w:szCs w:val="24"/>
        </w:rPr>
        <w:t xml:space="preserve"> </w:t>
      </w:r>
      <w:r w:rsidR="00771A21" w:rsidRPr="00771A21">
        <w:rPr>
          <w:b/>
          <w:szCs w:val="24"/>
          <w:highlight w:val="yellow"/>
        </w:rPr>
        <w:t>[doplnit obchodní označení]</w:t>
      </w:r>
      <w:r w:rsidR="00771A21">
        <w:rPr>
          <w:b/>
          <w:szCs w:val="24"/>
        </w:rPr>
        <w:t xml:space="preserve"> od výrobce </w:t>
      </w:r>
      <w:r w:rsidR="00771A21" w:rsidRPr="002E5813">
        <w:rPr>
          <w:b/>
          <w:szCs w:val="24"/>
          <w:highlight w:val="yellow"/>
        </w:rPr>
        <w:t>[</w:t>
      </w:r>
      <w:r w:rsidR="002E5813" w:rsidRPr="002E5813">
        <w:rPr>
          <w:b/>
          <w:szCs w:val="24"/>
          <w:highlight w:val="yellow"/>
        </w:rPr>
        <w:t>doplnit označení výrobce]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4"/>
        <w:gridCol w:w="2373"/>
        <w:gridCol w:w="2038"/>
        <w:gridCol w:w="2477"/>
        <w:gridCol w:w="2183"/>
        <w:gridCol w:w="2329"/>
      </w:tblGrid>
      <w:tr w:rsidR="00D07E7F" w:rsidRPr="009177A5" w14:paraId="78C83F3A" w14:textId="77777777" w:rsidTr="00DC2B7B">
        <w:trPr>
          <w:trHeight w:val="397"/>
        </w:trPr>
        <w:tc>
          <w:tcPr>
            <w:tcW w:w="927" w:type="pct"/>
            <w:shd w:val="clear" w:color="auto" w:fill="D9D9D9" w:themeFill="background1" w:themeFillShade="D9"/>
            <w:vAlign w:val="center"/>
            <w:hideMark/>
          </w:tcPr>
          <w:p w14:paraId="5EFA1A52" w14:textId="77777777" w:rsidR="00D07E7F" w:rsidRPr="00431EFF" w:rsidRDefault="00D07E7F" w:rsidP="006A49F0">
            <w:pPr>
              <w:spacing w:before="40" w:after="40" w:line="240" w:lineRule="auto"/>
              <w:rPr>
                <w:rFonts w:eastAsia="Times New Roman" w:cs="Times New Roman"/>
                <w:b/>
                <w:bCs/>
                <w:lang w:eastAsia="cs-CZ"/>
              </w:rPr>
            </w:pPr>
            <w:r w:rsidRPr="00431EFF">
              <w:rPr>
                <w:rFonts w:eastAsia="Times New Roman" w:cs="Times New Roman"/>
                <w:b/>
                <w:bCs/>
                <w:lang w:eastAsia="cs-CZ"/>
              </w:rPr>
              <w:t>Parametr</w:t>
            </w:r>
          </w:p>
        </w:tc>
        <w:tc>
          <w:tcPr>
            <w:tcW w:w="848" w:type="pct"/>
            <w:shd w:val="clear" w:color="auto" w:fill="D9D9D9" w:themeFill="background1" w:themeFillShade="D9"/>
            <w:noWrap/>
            <w:vAlign w:val="center"/>
            <w:hideMark/>
          </w:tcPr>
          <w:p w14:paraId="3BD09E9F" w14:textId="77777777" w:rsidR="00D07E7F" w:rsidRPr="00431EFF" w:rsidRDefault="00D07E7F" w:rsidP="006A49F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31EFF">
              <w:rPr>
                <w:rFonts w:eastAsia="Times New Roman" w:cs="Times New Roman"/>
                <w:b/>
                <w:bCs/>
                <w:lang w:eastAsia="cs-CZ"/>
              </w:rPr>
              <w:t>Kvalita "A"</w:t>
            </w:r>
          </w:p>
          <w:p w14:paraId="4D6203A4" w14:textId="77777777" w:rsidR="00D07E7F" w:rsidRPr="00431EFF" w:rsidRDefault="00D07E7F" w:rsidP="006A49F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31EFF">
              <w:rPr>
                <w:rFonts w:eastAsia="Times New Roman" w:cs="Times New Roman"/>
                <w:b/>
                <w:bCs/>
                <w:lang w:eastAsia="cs-CZ"/>
              </w:rPr>
              <w:t>požadované parametry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4432882A" w14:textId="77777777" w:rsidR="00D07E7F" w:rsidRPr="00431EFF" w:rsidRDefault="00D07E7F" w:rsidP="0041385C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31EFF">
              <w:rPr>
                <w:rFonts w:eastAsia="Times New Roman" w:cs="Times New Roman"/>
                <w:b/>
                <w:bCs/>
                <w:lang w:eastAsia="cs-CZ"/>
              </w:rPr>
              <w:t>Kvalita "A"</w:t>
            </w:r>
          </w:p>
          <w:p w14:paraId="619E8813" w14:textId="77777777" w:rsidR="00D07E7F" w:rsidRPr="00431EFF" w:rsidRDefault="00D07E7F" w:rsidP="0041385C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31EFF">
              <w:rPr>
                <w:rFonts w:eastAsia="Times New Roman" w:cs="Times New Roman"/>
                <w:b/>
                <w:bCs/>
                <w:lang w:eastAsia="cs-CZ"/>
              </w:rPr>
              <w:t>nabízené parametry</w:t>
            </w:r>
          </w:p>
        </w:tc>
        <w:tc>
          <w:tcPr>
            <w:tcW w:w="885" w:type="pct"/>
            <w:shd w:val="clear" w:color="auto" w:fill="D9D9D9" w:themeFill="background1" w:themeFillShade="D9"/>
            <w:noWrap/>
            <w:vAlign w:val="center"/>
            <w:hideMark/>
          </w:tcPr>
          <w:p w14:paraId="19D7326C" w14:textId="77777777" w:rsidR="00D07E7F" w:rsidRPr="00431EFF" w:rsidRDefault="00D07E7F" w:rsidP="007E6D4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31EFF">
              <w:rPr>
                <w:rFonts w:eastAsia="Times New Roman" w:cs="Times New Roman"/>
                <w:b/>
                <w:bCs/>
                <w:lang w:eastAsia="cs-CZ"/>
              </w:rPr>
              <w:t>Kvalita "B"</w:t>
            </w:r>
          </w:p>
          <w:p w14:paraId="6FB613D3" w14:textId="77777777" w:rsidR="00D07E7F" w:rsidRPr="00431EFF" w:rsidRDefault="00D07E7F" w:rsidP="007E6D4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31EFF">
              <w:rPr>
                <w:rFonts w:eastAsia="Times New Roman" w:cs="Times New Roman"/>
                <w:b/>
                <w:bCs/>
                <w:lang w:eastAsia="cs-CZ"/>
              </w:rPr>
              <w:t>požadované parametry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14:paraId="37238781" w14:textId="77777777" w:rsidR="00D07E7F" w:rsidRPr="00431EFF" w:rsidRDefault="00D07E7F" w:rsidP="007E6D4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31EFF">
              <w:rPr>
                <w:rFonts w:eastAsia="Times New Roman" w:cs="Times New Roman"/>
                <w:b/>
                <w:bCs/>
                <w:lang w:eastAsia="cs-CZ"/>
              </w:rPr>
              <w:t>Kvalita "B"</w:t>
            </w:r>
          </w:p>
          <w:p w14:paraId="69123175" w14:textId="77777777" w:rsidR="00D07E7F" w:rsidRPr="00431EFF" w:rsidRDefault="00D07E7F" w:rsidP="007E6D4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31EFF">
              <w:rPr>
                <w:rFonts w:eastAsia="Times New Roman" w:cs="Times New Roman"/>
                <w:b/>
                <w:bCs/>
                <w:lang w:eastAsia="cs-CZ"/>
              </w:rPr>
              <w:t>nabízené parametry</w:t>
            </w:r>
          </w:p>
        </w:tc>
        <w:tc>
          <w:tcPr>
            <w:tcW w:w="832" w:type="pct"/>
            <w:shd w:val="clear" w:color="auto" w:fill="D9D9D9" w:themeFill="background1" w:themeFillShade="D9"/>
            <w:vAlign w:val="center"/>
            <w:hideMark/>
          </w:tcPr>
          <w:p w14:paraId="7A004E49" w14:textId="77777777" w:rsidR="00D07E7F" w:rsidRPr="00431EFF" w:rsidRDefault="00D07E7F" w:rsidP="006A49F0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31EFF">
              <w:rPr>
                <w:rFonts w:eastAsia="Times New Roman" w:cs="Times New Roman"/>
                <w:b/>
                <w:bCs/>
                <w:lang w:eastAsia="cs-CZ"/>
              </w:rPr>
              <w:t>Poznámka</w:t>
            </w:r>
          </w:p>
        </w:tc>
      </w:tr>
      <w:tr w:rsidR="0011176D" w:rsidRPr="009177A5" w14:paraId="7F0C8854" w14:textId="77777777" w:rsidTr="002377A1">
        <w:trPr>
          <w:trHeight w:val="397"/>
        </w:trPr>
        <w:tc>
          <w:tcPr>
            <w:tcW w:w="927" w:type="pct"/>
            <w:shd w:val="clear" w:color="auto" w:fill="auto"/>
            <w:vAlign w:val="center"/>
          </w:tcPr>
          <w:p w14:paraId="352E85E3" w14:textId="77777777" w:rsidR="0011176D" w:rsidRPr="00431EFF" w:rsidRDefault="0011176D" w:rsidP="002377A1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 xml:space="preserve">Obchodní označení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4D32C02" w14:textId="77777777" w:rsidR="0011176D" w:rsidRPr="00431EFF" w:rsidRDefault="0011176D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80g/m</w:t>
            </w:r>
            <w:r w:rsidRPr="00431EFF">
              <w:rPr>
                <w:rFonts w:eastAsia="Times New Roman" w:cs="Times New Roman"/>
                <w:vertAlign w:val="superscript"/>
                <w:lang w:eastAsia="cs-CZ"/>
              </w:rPr>
              <w:t>2</w:t>
            </w:r>
          </w:p>
        </w:tc>
        <w:tc>
          <w:tcPr>
            <w:tcW w:w="728" w:type="pct"/>
            <w:shd w:val="clear" w:color="auto" w:fill="FFFF00"/>
            <w:vAlign w:val="center"/>
          </w:tcPr>
          <w:p w14:paraId="444C1AB3" w14:textId="77777777" w:rsidR="0011176D" w:rsidRPr="00431EFF" w:rsidRDefault="0011176D" w:rsidP="002377A1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6A913ED" w14:textId="77777777" w:rsidR="0011176D" w:rsidRPr="00431EFF" w:rsidRDefault="0011176D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80g/m</w:t>
            </w:r>
            <w:r w:rsidRPr="00431EFF">
              <w:rPr>
                <w:rFonts w:eastAsia="Times New Roman" w:cs="Times New Roman"/>
                <w:vertAlign w:val="superscript"/>
                <w:lang w:eastAsia="cs-CZ"/>
              </w:rPr>
              <w:t>2</w:t>
            </w:r>
          </w:p>
        </w:tc>
        <w:tc>
          <w:tcPr>
            <w:tcW w:w="780" w:type="pct"/>
            <w:shd w:val="clear" w:color="auto" w:fill="FFFF00"/>
            <w:vAlign w:val="center"/>
          </w:tcPr>
          <w:p w14:paraId="0F6E4F35" w14:textId="77777777" w:rsidR="0011176D" w:rsidRPr="00431EFF" w:rsidRDefault="0011176D" w:rsidP="002377A1">
            <w:pPr>
              <w:spacing w:after="100" w:afterAutospacing="1" w:line="20" w:lineRule="atLeast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15E14B25" w14:textId="77777777" w:rsidR="0011176D" w:rsidRPr="00431EFF" w:rsidRDefault="0011176D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color w:val="FF0000"/>
                <w:lang w:eastAsia="cs-CZ"/>
              </w:rPr>
            </w:pPr>
          </w:p>
        </w:tc>
      </w:tr>
      <w:tr w:rsidR="00B61800" w:rsidRPr="009177A5" w14:paraId="433B2DE7" w14:textId="77777777" w:rsidTr="002377A1">
        <w:trPr>
          <w:trHeight w:val="397"/>
        </w:trPr>
        <w:tc>
          <w:tcPr>
            <w:tcW w:w="927" w:type="pct"/>
            <w:shd w:val="clear" w:color="auto" w:fill="auto"/>
            <w:vAlign w:val="center"/>
          </w:tcPr>
          <w:p w14:paraId="1ED70012" w14:textId="77777777" w:rsidR="00B61800" w:rsidRPr="00431EFF" w:rsidRDefault="00B61800" w:rsidP="002377A1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Plošná hmotnos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92A6843" w14:textId="77777777" w:rsidR="00B61800" w:rsidRPr="00431EFF" w:rsidRDefault="00B61800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vertAlign w:val="superscript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80± 3,2 g/m</w:t>
            </w:r>
            <w:r w:rsidRPr="00431EFF">
              <w:rPr>
                <w:rFonts w:eastAsia="Times New Roman" w:cs="Times New Roman"/>
                <w:vertAlign w:val="superscript"/>
                <w:lang w:eastAsia="cs-CZ"/>
              </w:rPr>
              <w:t>2</w:t>
            </w:r>
          </w:p>
        </w:tc>
        <w:tc>
          <w:tcPr>
            <w:tcW w:w="728" w:type="pct"/>
            <w:shd w:val="clear" w:color="auto" w:fill="FFFF00"/>
            <w:vAlign w:val="center"/>
          </w:tcPr>
          <w:p w14:paraId="2AEEB53F" w14:textId="77777777" w:rsidR="00B61800" w:rsidRPr="00431EFF" w:rsidRDefault="00B61800" w:rsidP="002377A1">
            <w:pPr>
              <w:spacing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2AC02BD" w14:textId="77777777" w:rsidR="00B61800" w:rsidRPr="00431EFF" w:rsidRDefault="00B61800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80± 3,2 g/m</w:t>
            </w:r>
            <w:r w:rsidRPr="00431EFF">
              <w:rPr>
                <w:rFonts w:eastAsia="Times New Roman" w:cs="Times New Roman"/>
                <w:vertAlign w:val="superscript"/>
                <w:lang w:eastAsia="cs-CZ"/>
              </w:rPr>
              <w:t>2</w:t>
            </w:r>
          </w:p>
        </w:tc>
        <w:tc>
          <w:tcPr>
            <w:tcW w:w="780" w:type="pct"/>
            <w:shd w:val="clear" w:color="auto" w:fill="FFFF00"/>
            <w:vAlign w:val="center"/>
          </w:tcPr>
          <w:p w14:paraId="3BF1BFC3" w14:textId="77777777" w:rsidR="00B61800" w:rsidRPr="00431EFF" w:rsidRDefault="00B61800" w:rsidP="002377A1">
            <w:pPr>
              <w:spacing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44567109" w14:textId="77777777" w:rsidR="00B61800" w:rsidRPr="00431EFF" w:rsidRDefault="00B61800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ČSN EN ISO 536</w:t>
            </w:r>
          </w:p>
        </w:tc>
      </w:tr>
      <w:tr w:rsidR="00B61800" w:rsidRPr="009177A5" w14:paraId="70B3EF63" w14:textId="77777777" w:rsidTr="002377A1">
        <w:trPr>
          <w:trHeight w:val="397"/>
        </w:trPr>
        <w:tc>
          <w:tcPr>
            <w:tcW w:w="927" w:type="pct"/>
            <w:shd w:val="clear" w:color="auto" w:fill="auto"/>
            <w:vAlign w:val="center"/>
            <w:hideMark/>
          </w:tcPr>
          <w:p w14:paraId="505CC345" w14:textId="77777777" w:rsidR="00B61800" w:rsidRPr="00431EFF" w:rsidRDefault="00B61800" w:rsidP="002377A1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Opacita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11BC0B6E" w14:textId="77777777" w:rsidR="00B61800" w:rsidRPr="00431EFF" w:rsidRDefault="00B61800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min. 92 %</w:t>
            </w:r>
          </w:p>
        </w:tc>
        <w:tc>
          <w:tcPr>
            <w:tcW w:w="728" w:type="pct"/>
            <w:shd w:val="clear" w:color="auto" w:fill="FFFF00"/>
            <w:vAlign w:val="center"/>
          </w:tcPr>
          <w:p w14:paraId="760F3ADF" w14:textId="77777777" w:rsidR="00B61800" w:rsidRPr="00431EFF" w:rsidRDefault="00B61800" w:rsidP="002377A1">
            <w:pPr>
              <w:spacing w:after="100" w:afterAutospacing="1" w:line="20" w:lineRule="atLeast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41527AE4" w14:textId="77777777" w:rsidR="00B61800" w:rsidRPr="00431EFF" w:rsidRDefault="00B61800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min. 91 %</w:t>
            </w:r>
          </w:p>
        </w:tc>
        <w:tc>
          <w:tcPr>
            <w:tcW w:w="780" w:type="pct"/>
            <w:shd w:val="clear" w:color="auto" w:fill="FFFF00"/>
            <w:vAlign w:val="center"/>
          </w:tcPr>
          <w:p w14:paraId="14415CAA" w14:textId="77777777" w:rsidR="00B61800" w:rsidRPr="00431EFF" w:rsidRDefault="00B61800" w:rsidP="002377A1">
            <w:pPr>
              <w:spacing w:after="100" w:afterAutospacing="1" w:line="20" w:lineRule="atLeast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A8CA573" w14:textId="77777777" w:rsidR="00B61800" w:rsidRPr="00431EFF" w:rsidRDefault="00B61800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ISO 2471</w:t>
            </w:r>
          </w:p>
        </w:tc>
      </w:tr>
      <w:tr w:rsidR="00B61800" w:rsidRPr="009177A5" w14:paraId="5EC41434" w14:textId="77777777" w:rsidTr="002377A1">
        <w:trPr>
          <w:trHeight w:val="397"/>
        </w:trPr>
        <w:tc>
          <w:tcPr>
            <w:tcW w:w="927" w:type="pct"/>
            <w:shd w:val="clear" w:color="auto" w:fill="auto"/>
            <w:vAlign w:val="center"/>
            <w:hideMark/>
          </w:tcPr>
          <w:p w14:paraId="41F39529" w14:textId="77777777" w:rsidR="00B61800" w:rsidRPr="00431EFF" w:rsidRDefault="00B61800" w:rsidP="002377A1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 xml:space="preserve">Bělost CIE 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38AE2AD3" w14:textId="77777777" w:rsidR="00B61800" w:rsidRPr="00431EFF" w:rsidRDefault="00B61800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168 ± 3</w:t>
            </w:r>
          </w:p>
        </w:tc>
        <w:tc>
          <w:tcPr>
            <w:tcW w:w="728" w:type="pct"/>
            <w:shd w:val="clear" w:color="auto" w:fill="FFFF00"/>
            <w:vAlign w:val="center"/>
          </w:tcPr>
          <w:p w14:paraId="0CADADD5" w14:textId="77777777" w:rsidR="00B61800" w:rsidRPr="00431EFF" w:rsidRDefault="00B61800" w:rsidP="002377A1">
            <w:pPr>
              <w:spacing w:after="100" w:afterAutospacing="1" w:line="20" w:lineRule="atLeast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7DF27B4C" w14:textId="77777777" w:rsidR="00B61800" w:rsidRPr="00431EFF" w:rsidRDefault="00B61800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161 ±3</w:t>
            </w:r>
          </w:p>
        </w:tc>
        <w:tc>
          <w:tcPr>
            <w:tcW w:w="780" w:type="pct"/>
            <w:shd w:val="clear" w:color="auto" w:fill="FFFF00"/>
            <w:vAlign w:val="center"/>
          </w:tcPr>
          <w:p w14:paraId="5A711848" w14:textId="77777777" w:rsidR="00B61800" w:rsidRPr="00431EFF" w:rsidRDefault="00B61800" w:rsidP="002377A1">
            <w:pPr>
              <w:spacing w:after="100" w:afterAutospacing="1" w:line="20" w:lineRule="atLeast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FBD5DCB" w14:textId="77777777" w:rsidR="00B61800" w:rsidRPr="00431EFF" w:rsidRDefault="00B61800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ISO 11475</w:t>
            </w:r>
          </w:p>
        </w:tc>
      </w:tr>
      <w:tr w:rsidR="00B61800" w:rsidRPr="009177A5" w14:paraId="6F2032D0" w14:textId="77777777" w:rsidTr="002377A1">
        <w:trPr>
          <w:trHeight w:val="397"/>
        </w:trPr>
        <w:tc>
          <w:tcPr>
            <w:tcW w:w="927" w:type="pct"/>
            <w:shd w:val="clear" w:color="auto" w:fill="auto"/>
            <w:vAlign w:val="center"/>
            <w:hideMark/>
          </w:tcPr>
          <w:p w14:paraId="2347F877" w14:textId="77777777" w:rsidR="00B61800" w:rsidRPr="00431EFF" w:rsidRDefault="00B61800" w:rsidP="002377A1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 xml:space="preserve">Hladkost, měřena jako hrubost metodou </w:t>
            </w:r>
            <w:proofErr w:type="spellStart"/>
            <w:r w:rsidRPr="00431EFF">
              <w:rPr>
                <w:rFonts w:eastAsia="Times New Roman" w:cs="Times New Roman"/>
                <w:lang w:eastAsia="cs-CZ"/>
              </w:rPr>
              <w:t>Bendtsen</w:t>
            </w:r>
            <w:proofErr w:type="spellEnd"/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1B13C473" w14:textId="77777777" w:rsidR="00B61800" w:rsidRPr="00431EFF" w:rsidRDefault="00B61800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180 cm</w:t>
            </w:r>
            <w:r w:rsidRPr="00431EFF">
              <w:rPr>
                <w:rFonts w:eastAsia="Times New Roman" w:cs="Times New Roman"/>
                <w:vertAlign w:val="superscript"/>
                <w:lang w:eastAsia="cs-CZ"/>
              </w:rPr>
              <w:t>3</w:t>
            </w:r>
            <w:r w:rsidRPr="00431EFF">
              <w:rPr>
                <w:rFonts w:eastAsia="Times New Roman" w:cs="Times New Roman"/>
                <w:lang w:eastAsia="cs-CZ"/>
              </w:rPr>
              <w:t>/min ± 50</w:t>
            </w:r>
          </w:p>
        </w:tc>
        <w:tc>
          <w:tcPr>
            <w:tcW w:w="728" w:type="pct"/>
            <w:shd w:val="clear" w:color="auto" w:fill="FFFF00"/>
            <w:vAlign w:val="center"/>
          </w:tcPr>
          <w:p w14:paraId="606433BC" w14:textId="77777777" w:rsidR="00B61800" w:rsidRPr="00431EFF" w:rsidRDefault="00B61800" w:rsidP="002377A1">
            <w:pPr>
              <w:spacing w:after="100" w:afterAutospacing="1" w:line="20" w:lineRule="atLeast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7F21A9D4" w14:textId="77777777" w:rsidR="00B61800" w:rsidRPr="00431EFF" w:rsidRDefault="00B61800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200 cm</w:t>
            </w:r>
            <w:r w:rsidRPr="00431EFF">
              <w:rPr>
                <w:rFonts w:eastAsia="Times New Roman" w:cs="Times New Roman"/>
                <w:vertAlign w:val="superscript"/>
                <w:lang w:eastAsia="cs-CZ"/>
              </w:rPr>
              <w:t>3</w:t>
            </w:r>
            <w:r w:rsidRPr="00431EFF">
              <w:rPr>
                <w:rFonts w:eastAsia="Times New Roman" w:cs="Times New Roman"/>
                <w:lang w:eastAsia="cs-CZ"/>
              </w:rPr>
              <w:t>/min ± 50</w:t>
            </w:r>
          </w:p>
        </w:tc>
        <w:tc>
          <w:tcPr>
            <w:tcW w:w="780" w:type="pct"/>
            <w:shd w:val="clear" w:color="auto" w:fill="FFFF00"/>
            <w:vAlign w:val="center"/>
          </w:tcPr>
          <w:p w14:paraId="497D37DB" w14:textId="77777777" w:rsidR="00B61800" w:rsidRPr="00431EFF" w:rsidRDefault="00B61800" w:rsidP="002377A1">
            <w:pPr>
              <w:spacing w:after="100" w:afterAutospacing="1" w:line="20" w:lineRule="atLeast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3D4A08D" w14:textId="77777777" w:rsidR="00B61800" w:rsidRPr="00431EFF" w:rsidRDefault="00B61800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Průměrná hodnota horní a spodní strany</w:t>
            </w:r>
            <w:r w:rsidR="003A6452">
              <w:rPr>
                <w:rFonts w:eastAsia="Times New Roman" w:cs="Times New Roman"/>
                <w:lang w:eastAsia="cs-CZ"/>
              </w:rPr>
              <w:t xml:space="preserve">, </w:t>
            </w:r>
            <w:r w:rsidR="003A6452" w:rsidRPr="004723F5">
              <w:rPr>
                <w:lang w:eastAsia="cs-CZ"/>
              </w:rPr>
              <w:t>ČSN ISO 8791-2</w:t>
            </w:r>
          </w:p>
        </w:tc>
      </w:tr>
      <w:tr w:rsidR="00B61800" w:rsidRPr="009177A5" w14:paraId="32BBB953" w14:textId="77777777" w:rsidTr="002377A1">
        <w:trPr>
          <w:trHeight w:val="397"/>
        </w:trPr>
        <w:tc>
          <w:tcPr>
            <w:tcW w:w="927" w:type="pct"/>
            <w:shd w:val="clear" w:color="auto" w:fill="auto"/>
            <w:vAlign w:val="center"/>
            <w:hideMark/>
          </w:tcPr>
          <w:p w14:paraId="414A3D7D" w14:textId="77777777" w:rsidR="00B61800" w:rsidRPr="00431EFF" w:rsidRDefault="00B61800" w:rsidP="002377A1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Formá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5825BBDA" w14:textId="77777777" w:rsidR="00B61800" w:rsidRPr="00431EFF" w:rsidRDefault="00B61800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A3, A4</w:t>
            </w:r>
          </w:p>
        </w:tc>
        <w:tc>
          <w:tcPr>
            <w:tcW w:w="728" w:type="pct"/>
            <w:shd w:val="clear" w:color="auto" w:fill="FFFF00"/>
            <w:vAlign w:val="center"/>
          </w:tcPr>
          <w:p w14:paraId="3AA47310" w14:textId="77777777" w:rsidR="00B61800" w:rsidRPr="00431EFF" w:rsidRDefault="00B61800" w:rsidP="002377A1">
            <w:pPr>
              <w:spacing w:after="100" w:afterAutospacing="1" w:line="20" w:lineRule="atLeast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51DEF09F" w14:textId="77777777" w:rsidR="00B61800" w:rsidRPr="00431EFF" w:rsidRDefault="00B61800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A3, A4</w:t>
            </w:r>
          </w:p>
        </w:tc>
        <w:tc>
          <w:tcPr>
            <w:tcW w:w="780" w:type="pct"/>
            <w:shd w:val="clear" w:color="auto" w:fill="FFFF00"/>
            <w:vAlign w:val="center"/>
          </w:tcPr>
          <w:p w14:paraId="70C1EC5C" w14:textId="77777777" w:rsidR="00B61800" w:rsidRPr="00431EFF" w:rsidRDefault="00B61800" w:rsidP="002377A1">
            <w:pPr>
              <w:spacing w:after="100" w:afterAutospacing="1" w:line="20" w:lineRule="atLeast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A957523" w14:textId="77777777" w:rsidR="00B61800" w:rsidRPr="00431EFF" w:rsidRDefault="00273D3E" w:rsidP="002377A1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273D3E">
              <w:rPr>
                <w:rFonts w:eastAsia="Times New Roman" w:cs="Times New Roman"/>
                <w:lang w:eastAsia="cs-CZ"/>
              </w:rPr>
              <w:t>ČSN EN ISO 216</w:t>
            </w:r>
          </w:p>
        </w:tc>
      </w:tr>
      <w:tr w:rsidR="004723F5" w:rsidRPr="009177A5" w14:paraId="3EACFF87" w14:textId="77777777" w:rsidTr="002377A1">
        <w:trPr>
          <w:trHeight w:val="397"/>
        </w:trPr>
        <w:tc>
          <w:tcPr>
            <w:tcW w:w="927" w:type="pct"/>
            <w:shd w:val="clear" w:color="auto" w:fill="auto"/>
            <w:vAlign w:val="center"/>
          </w:tcPr>
          <w:p w14:paraId="66C1776C" w14:textId="77777777" w:rsidR="004723F5" w:rsidRPr="00431EFF" w:rsidRDefault="004723F5" w:rsidP="004723F5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Oboustranný tisk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70F5502" w14:textId="77777777" w:rsidR="004723F5" w:rsidRPr="00431EFF" w:rsidRDefault="004723F5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ANO</w:t>
            </w:r>
          </w:p>
        </w:tc>
        <w:tc>
          <w:tcPr>
            <w:tcW w:w="728" w:type="pct"/>
            <w:shd w:val="clear" w:color="auto" w:fill="FFFF00"/>
            <w:vAlign w:val="center"/>
          </w:tcPr>
          <w:p w14:paraId="123D015A" w14:textId="77777777" w:rsidR="004723F5" w:rsidRPr="00431EFF" w:rsidRDefault="004723F5" w:rsidP="004723F5">
            <w:pPr>
              <w:spacing w:after="100" w:afterAutospacing="1" w:line="20" w:lineRule="atLeast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9698215" w14:textId="77777777" w:rsidR="004723F5" w:rsidRPr="00431EFF" w:rsidRDefault="004723F5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ANO</w:t>
            </w:r>
          </w:p>
        </w:tc>
        <w:tc>
          <w:tcPr>
            <w:tcW w:w="780" w:type="pct"/>
            <w:shd w:val="clear" w:color="auto" w:fill="FFFF00"/>
            <w:vAlign w:val="center"/>
          </w:tcPr>
          <w:p w14:paraId="6FB035CB" w14:textId="77777777" w:rsidR="004723F5" w:rsidRPr="00431EFF" w:rsidRDefault="004723F5" w:rsidP="004723F5">
            <w:pPr>
              <w:spacing w:after="100" w:afterAutospacing="1" w:line="20" w:lineRule="atLeast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560CA89A" w14:textId="77777777" w:rsidR="004723F5" w:rsidRPr="00431EFF" w:rsidRDefault="004723F5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4723F5" w:rsidRPr="009177A5" w14:paraId="116F2DE7" w14:textId="77777777" w:rsidTr="002377A1">
        <w:trPr>
          <w:trHeight w:val="397"/>
        </w:trPr>
        <w:tc>
          <w:tcPr>
            <w:tcW w:w="927" w:type="pct"/>
            <w:shd w:val="clear" w:color="auto" w:fill="auto"/>
            <w:vAlign w:val="center"/>
            <w:hideMark/>
          </w:tcPr>
          <w:p w14:paraId="0DD3A0E2" w14:textId="77777777" w:rsidR="004723F5" w:rsidRPr="00431EFF" w:rsidRDefault="004723F5" w:rsidP="004723F5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Laserový tisk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0ACFB27B" w14:textId="77777777" w:rsidR="004723F5" w:rsidRPr="00431EFF" w:rsidRDefault="004723F5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ANO</w:t>
            </w:r>
          </w:p>
        </w:tc>
        <w:tc>
          <w:tcPr>
            <w:tcW w:w="728" w:type="pct"/>
            <w:shd w:val="clear" w:color="auto" w:fill="FFFF00"/>
            <w:vAlign w:val="center"/>
          </w:tcPr>
          <w:p w14:paraId="5CFECAE2" w14:textId="77777777" w:rsidR="004723F5" w:rsidRPr="00431EFF" w:rsidRDefault="004723F5" w:rsidP="004723F5">
            <w:pPr>
              <w:spacing w:after="100" w:afterAutospacing="1" w:line="20" w:lineRule="atLeast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35BA34C4" w14:textId="77777777" w:rsidR="004723F5" w:rsidRPr="00431EFF" w:rsidRDefault="004723F5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ANO</w:t>
            </w:r>
          </w:p>
        </w:tc>
        <w:tc>
          <w:tcPr>
            <w:tcW w:w="780" w:type="pct"/>
            <w:shd w:val="clear" w:color="auto" w:fill="FFFF00"/>
            <w:vAlign w:val="center"/>
          </w:tcPr>
          <w:p w14:paraId="438715ED" w14:textId="77777777" w:rsidR="004723F5" w:rsidRPr="00431EFF" w:rsidRDefault="004723F5" w:rsidP="004723F5">
            <w:pPr>
              <w:spacing w:after="100" w:afterAutospacing="1" w:line="20" w:lineRule="atLeast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060ECF5" w14:textId="77777777" w:rsidR="004723F5" w:rsidRPr="00431EFF" w:rsidRDefault="004723F5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4723F5" w:rsidRPr="009177A5" w14:paraId="0C7E29E3" w14:textId="77777777" w:rsidTr="002377A1">
        <w:trPr>
          <w:trHeight w:val="397"/>
        </w:trPr>
        <w:tc>
          <w:tcPr>
            <w:tcW w:w="927" w:type="pct"/>
            <w:shd w:val="clear" w:color="auto" w:fill="auto"/>
            <w:vAlign w:val="center"/>
            <w:hideMark/>
          </w:tcPr>
          <w:p w14:paraId="7140A18D" w14:textId="77777777" w:rsidR="004723F5" w:rsidRPr="00431EFF" w:rsidRDefault="004723F5" w:rsidP="004723F5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 xml:space="preserve">Inkoustový tisk 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5782859F" w14:textId="77777777" w:rsidR="004723F5" w:rsidRPr="00431EFF" w:rsidRDefault="004723F5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ANO</w:t>
            </w:r>
          </w:p>
        </w:tc>
        <w:tc>
          <w:tcPr>
            <w:tcW w:w="728" w:type="pct"/>
            <w:shd w:val="clear" w:color="auto" w:fill="FFFF00"/>
            <w:vAlign w:val="center"/>
          </w:tcPr>
          <w:p w14:paraId="454D1814" w14:textId="77777777" w:rsidR="004723F5" w:rsidRPr="00431EFF" w:rsidRDefault="004723F5" w:rsidP="004723F5">
            <w:pPr>
              <w:spacing w:after="100" w:afterAutospacing="1" w:line="20" w:lineRule="atLeast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39A17FA6" w14:textId="77777777" w:rsidR="004723F5" w:rsidRPr="00431EFF" w:rsidRDefault="004723F5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ANO</w:t>
            </w:r>
          </w:p>
        </w:tc>
        <w:tc>
          <w:tcPr>
            <w:tcW w:w="780" w:type="pct"/>
            <w:shd w:val="clear" w:color="auto" w:fill="FFFF00"/>
            <w:vAlign w:val="center"/>
          </w:tcPr>
          <w:p w14:paraId="03AAC89E" w14:textId="77777777" w:rsidR="004723F5" w:rsidRPr="00431EFF" w:rsidRDefault="004723F5" w:rsidP="004723F5">
            <w:pPr>
              <w:spacing w:after="100" w:afterAutospacing="1" w:line="20" w:lineRule="atLeast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9DF098C" w14:textId="77777777" w:rsidR="004723F5" w:rsidRPr="00431EFF" w:rsidRDefault="004723F5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4723F5" w:rsidRPr="009177A5" w14:paraId="1239B73F" w14:textId="77777777" w:rsidTr="002377A1">
        <w:trPr>
          <w:trHeight w:val="397"/>
        </w:trPr>
        <w:tc>
          <w:tcPr>
            <w:tcW w:w="927" w:type="pct"/>
            <w:shd w:val="clear" w:color="auto" w:fill="auto"/>
            <w:vAlign w:val="center"/>
            <w:hideMark/>
          </w:tcPr>
          <w:p w14:paraId="5F199DC3" w14:textId="77777777" w:rsidR="004723F5" w:rsidRPr="00431EFF" w:rsidRDefault="004723F5" w:rsidP="002F6F11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Ekologická značka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74C639CC" w14:textId="77777777" w:rsidR="004723F5" w:rsidRPr="00431EFF" w:rsidRDefault="004723F5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ANO</w:t>
            </w:r>
          </w:p>
        </w:tc>
        <w:tc>
          <w:tcPr>
            <w:tcW w:w="728" w:type="pct"/>
            <w:shd w:val="clear" w:color="auto" w:fill="FFFF00"/>
            <w:vAlign w:val="center"/>
          </w:tcPr>
          <w:p w14:paraId="73A43FE4" w14:textId="77777777" w:rsidR="004723F5" w:rsidRPr="00431EFF" w:rsidRDefault="004723F5" w:rsidP="004723F5">
            <w:pPr>
              <w:spacing w:after="100" w:afterAutospacing="1" w:line="20" w:lineRule="atLeast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7F340689" w14:textId="77777777" w:rsidR="004723F5" w:rsidRPr="00431EFF" w:rsidRDefault="004723F5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ANO</w:t>
            </w:r>
          </w:p>
        </w:tc>
        <w:tc>
          <w:tcPr>
            <w:tcW w:w="780" w:type="pct"/>
            <w:shd w:val="clear" w:color="auto" w:fill="FFFF00"/>
            <w:vAlign w:val="center"/>
          </w:tcPr>
          <w:p w14:paraId="09EBA797" w14:textId="77777777" w:rsidR="004723F5" w:rsidRPr="00431EFF" w:rsidRDefault="004723F5" w:rsidP="004723F5">
            <w:pPr>
              <w:spacing w:after="100" w:afterAutospacing="1" w:line="20" w:lineRule="atLeast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088FC09" w14:textId="77777777" w:rsidR="004723F5" w:rsidRPr="00431EFF" w:rsidRDefault="002F6F11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Ekoznačka EU (</w:t>
            </w:r>
            <w:proofErr w:type="spellStart"/>
            <w:r>
              <w:rPr>
                <w:rFonts w:eastAsia="Times New Roman" w:cs="Times New Roman"/>
                <w:lang w:eastAsia="cs-CZ"/>
              </w:rPr>
              <w:t>Ecolabel</w:t>
            </w:r>
            <w:proofErr w:type="spellEnd"/>
            <w:r>
              <w:rPr>
                <w:rFonts w:eastAsia="Times New Roman" w:cs="Times New Roman"/>
                <w:lang w:eastAsia="cs-CZ"/>
              </w:rPr>
              <w:t>)</w:t>
            </w:r>
          </w:p>
        </w:tc>
      </w:tr>
      <w:tr w:rsidR="004723F5" w:rsidRPr="009177A5" w14:paraId="6B3891C6" w14:textId="77777777" w:rsidTr="002377A1">
        <w:trPr>
          <w:trHeight w:val="397"/>
        </w:trPr>
        <w:tc>
          <w:tcPr>
            <w:tcW w:w="927" w:type="pct"/>
            <w:shd w:val="clear" w:color="auto" w:fill="auto"/>
            <w:vAlign w:val="center"/>
            <w:hideMark/>
          </w:tcPr>
          <w:p w14:paraId="4B37946C" w14:textId="77777777" w:rsidR="004723F5" w:rsidRPr="00431EFF" w:rsidRDefault="004723F5" w:rsidP="004723F5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Tloušťka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2E45D757" w14:textId="77777777" w:rsidR="004723F5" w:rsidRPr="00431EFF" w:rsidRDefault="004723F5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107 ± 3 µm</w:t>
            </w:r>
          </w:p>
        </w:tc>
        <w:tc>
          <w:tcPr>
            <w:tcW w:w="728" w:type="pct"/>
            <w:shd w:val="clear" w:color="auto" w:fill="FFFF00"/>
            <w:vAlign w:val="center"/>
          </w:tcPr>
          <w:p w14:paraId="4862F1DB" w14:textId="77777777" w:rsidR="004723F5" w:rsidRPr="00431EFF" w:rsidRDefault="004723F5" w:rsidP="004723F5">
            <w:pPr>
              <w:spacing w:after="100" w:afterAutospacing="1" w:line="20" w:lineRule="atLeast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16E542D1" w14:textId="77777777" w:rsidR="004723F5" w:rsidRPr="00431EFF" w:rsidRDefault="004723F5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106 ± 3 µm</w:t>
            </w:r>
          </w:p>
        </w:tc>
        <w:tc>
          <w:tcPr>
            <w:tcW w:w="780" w:type="pct"/>
            <w:shd w:val="clear" w:color="auto" w:fill="FFFF00"/>
            <w:vAlign w:val="center"/>
          </w:tcPr>
          <w:p w14:paraId="744100BF" w14:textId="77777777" w:rsidR="004723F5" w:rsidRPr="00431EFF" w:rsidRDefault="004723F5" w:rsidP="004723F5">
            <w:pPr>
              <w:spacing w:after="100" w:afterAutospacing="1" w:line="20" w:lineRule="atLeast"/>
            </w:pPr>
            <w:r w:rsidRPr="00431EFF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CC6A1C2" w14:textId="77777777" w:rsidR="004723F5" w:rsidRPr="00431EFF" w:rsidRDefault="004723F5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431EFF">
              <w:rPr>
                <w:rFonts w:eastAsia="Times New Roman" w:cs="Times New Roman"/>
                <w:lang w:eastAsia="cs-CZ"/>
              </w:rPr>
              <w:t>ISO 534</w:t>
            </w:r>
          </w:p>
        </w:tc>
      </w:tr>
      <w:tr w:rsidR="004723F5" w:rsidRPr="009177A5" w14:paraId="4050270D" w14:textId="77777777" w:rsidTr="002377A1">
        <w:trPr>
          <w:trHeight w:val="397"/>
        </w:trPr>
        <w:tc>
          <w:tcPr>
            <w:tcW w:w="927" w:type="pct"/>
            <w:shd w:val="clear" w:color="auto" w:fill="auto"/>
            <w:vAlign w:val="center"/>
          </w:tcPr>
          <w:p w14:paraId="743D5455" w14:textId="77777777" w:rsidR="004723F5" w:rsidRPr="002377A1" w:rsidRDefault="004723F5" w:rsidP="004723F5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2377A1">
              <w:rPr>
                <w:rFonts w:eastAsia="Times New Roman" w:cs="Times New Roman"/>
                <w:lang w:eastAsia="cs-CZ"/>
              </w:rPr>
              <w:t>Archivace</w:t>
            </w:r>
          </w:p>
        </w:tc>
        <w:tc>
          <w:tcPr>
            <w:tcW w:w="848" w:type="pct"/>
            <w:shd w:val="clear" w:color="auto" w:fill="auto"/>
            <w:noWrap/>
            <w:vAlign w:val="center"/>
          </w:tcPr>
          <w:p w14:paraId="6FD9475F" w14:textId="77777777" w:rsidR="004723F5" w:rsidRPr="002F782A" w:rsidRDefault="004723F5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2F782A">
              <w:rPr>
                <w:rFonts w:eastAsia="Times New Roman" w:cs="Times New Roman"/>
                <w:lang w:eastAsia="cs-CZ"/>
              </w:rPr>
              <w:t>ANO</w:t>
            </w:r>
          </w:p>
        </w:tc>
        <w:tc>
          <w:tcPr>
            <w:tcW w:w="728" w:type="pct"/>
            <w:shd w:val="clear" w:color="auto" w:fill="FFFF00"/>
            <w:vAlign w:val="center"/>
          </w:tcPr>
          <w:p w14:paraId="7D940982" w14:textId="77777777" w:rsidR="004723F5" w:rsidRPr="002F782A" w:rsidRDefault="004723F5" w:rsidP="004723F5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2F782A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 w14:paraId="333DC620" w14:textId="77777777" w:rsidR="004723F5" w:rsidRPr="002F782A" w:rsidRDefault="004723F5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2F782A">
              <w:rPr>
                <w:rFonts w:eastAsia="Times New Roman" w:cs="Times New Roman"/>
                <w:lang w:eastAsia="cs-CZ"/>
              </w:rPr>
              <w:t>ANO</w:t>
            </w:r>
          </w:p>
        </w:tc>
        <w:tc>
          <w:tcPr>
            <w:tcW w:w="780" w:type="pct"/>
            <w:shd w:val="clear" w:color="auto" w:fill="FFFF00"/>
            <w:vAlign w:val="center"/>
          </w:tcPr>
          <w:p w14:paraId="63E683E1" w14:textId="77777777" w:rsidR="004723F5" w:rsidRPr="002F782A" w:rsidRDefault="004723F5" w:rsidP="004723F5">
            <w:pPr>
              <w:spacing w:before="40" w:after="100" w:afterAutospacing="1" w:line="20" w:lineRule="atLeast"/>
              <w:rPr>
                <w:rFonts w:eastAsia="Times New Roman" w:cs="Times New Roman"/>
                <w:lang w:eastAsia="cs-CZ"/>
              </w:rPr>
            </w:pPr>
            <w:r w:rsidRPr="002F782A">
              <w:rPr>
                <w:rFonts w:eastAsia="Times New Roman" w:cs="Times New Roman"/>
                <w:lang w:eastAsia="cs-CZ"/>
              </w:rPr>
              <w:t>[doplní dodavatel]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1D5E28CE" w14:textId="77777777" w:rsidR="004723F5" w:rsidRPr="002F782A" w:rsidRDefault="004723F5" w:rsidP="004723F5">
            <w:pPr>
              <w:spacing w:before="40" w:after="100" w:afterAutospacing="1" w:line="20" w:lineRule="atLeast"/>
              <w:jc w:val="center"/>
              <w:rPr>
                <w:rFonts w:eastAsia="Times New Roman" w:cs="Times New Roman"/>
                <w:lang w:eastAsia="cs-CZ"/>
              </w:rPr>
            </w:pPr>
            <w:r w:rsidRPr="002F782A">
              <w:rPr>
                <w:rFonts w:eastAsia="Times New Roman" w:cs="Times New Roman"/>
                <w:lang w:eastAsia="cs-CZ"/>
              </w:rPr>
              <w:t>ISO 9706</w:t>
            </w:r>
          </w:p>
        </w:tc>
      </w:tr>
    </w:tbl>
    <w:p w14:paraId="5DF6EABF" w14:textId="77777777" w:rsidR="008A5619" w:rsidRPr="00A621AD" w:rsidRDefault="008A5619" w:rsidP="008A5619">
      <w:pPr>
        <w:spacing w:before="120" w:after="0"/>
        <w:rPr>
          <w:rFonts w:cs="Times New Roman"/>
        </w:rPr>
      </w:pPr>
      <w:r w:rsidRPr="00A621AD">
        <w:rPr>
          <w:rFonts w:cs="Times New Roman"/>
        </w:rPr>
        <w:t xml:space="preserve">V </w:t>
      </w: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místo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doplní místo]</w:t>
      </w:r>
      <w:r w:rsidRPr="00A621AD">
        <w:rPr>
          <w:rFonts w:cs="Times New Roman"/>
          <w:highlight w:val="yellow"/>
        </w:rPr>
        <w:fldChar w:fldCharType="end"/>
      </w:r>
      <w:r w:rsidRPr="00A621AD">
        <w:rPr>
          <w:rFonts w:cs="Times New Roman"/>
        </w:rPr>
        <w:t xml:space="preserve">, dne </w:t>
      </w: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datum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doplní datum]</w:t>
      </w:r>
      <w:r w:rsidRPr="00A621AD">
        <w:rPr>
          <w:rFonts w:cs="Times New Roman"/>
          <w:highlight w:val="yellow"/>
        </w:rPr>
        <w:fldChar w:fldCharType="end"/>
      </w:r>
    </w:p>
    <w:p w14:paraId="64989719" w14:textId="77777777" w:rsidR="008A5619" w:rsidRPr="00A621AD" w:rsidRDefault="008A5619" w:rsidP="00DC2B7B">
      <w:pPr>
        <w:spacing w:after="0"/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název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doplní název dodavatele]</w:t>
      </w:r>
      <w:r w:rsidRPr="00A621AD">
        <w:rPr>
          <w:rFonts w:cs="Times New Roman"/>
          <w:highlight w:val="yellow"/>
        </w:rPr>
        <w:fldChar w:fldCharType="end"/>
      </w:r>
    </w:p>
    <w:p w14:paraId="4CE981A2" w14:textId="77777777" w:rsidR="008A5619" w:rsidRDefault="008A5619" w:rsidP="00DC2B7B">
      <w:pPr>
        <w:spacing w:after="0"/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é/oprávněných zastupovat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uvede jméno, příjmení, postavení osoby/osob oprávněné/oprávněných zastupovat dodavatele]</w:t>
      </w:r>
      <w:r w:rsidRPr="00A621AD">
        <w:rPr>
          <w:rFonts w:cs="Times New Roman"/>
          <w:highlight w:val="yellow"/>
        </w:rPr>
        <w:fldChar w:fldCharType="end"/>
      </w:r>
    </w:p>
    <w:p w14:paraId="351EFEBE" w14:textId="77777777" w:rsidR="008A5619" w:rsidRPr="00A621AD" w:rsidRDefault="008A5619" w:rsidP="00DC2B7B">
      <w:pPr>
        <w:spacing w:after="0"/>
        <w:rPr>
          <w:rFonts w:cs="Times New Roman"/>
        </w:rPr>
      </w:pPr>
      <w:r w:rsidRPr="00A621AD">
        <w:rPr>
          <w:rFonts w:cs="Times New Roman"/>
        </w:rPr>
        <w:t>…………………………………………………………………….</w:t>
      </w:r>
    </w:p>
    <w:p w14:paraId="011F7F2B" w14:textId="02188064" w:rsidR="009538DF" w:rsidRDefault="008A5619" w:rsidP="00DC2B7B">
      <w:pPr>
        <w:spacing w:after="0"/>
        <w:ind w:left="709" w:firstLine="709"/>
        <w:rPr>
          <w:rFonts w:cs="Times New Roman"/>
          <w:i/>
        </w:rPr>
      </w:pPr>
      <w:r w:rsidRPr="00A621AD">
        <w:rPr>
          <w:rFonts w:cs="Times New Roman"/>
          <w:i/>
        </w:rPr>
        <w:t>podpis(y)</w:t>
      </w:r>
    </w:p>
    <w:p w14:paraId="01023787" w14:textId="4D18D630" w:rsidR="00B74070" w:rsidRDefault="00B74070" w:rsidP="00DC2B7B">
      <w:pPr>
        <w:spacing w:after="0"/>
        <w:ind w:left="709" w:firstLine="709"/>
        <w:rPr>
          <w:rFonts w:cs="Times New Roman"/>
          <w:i/>
        </w:rPr>
      </w:pPr>
    </w:p>
    <w:p w14:paraId="4CDDDD5A" w14:textId="76819E55" w:rsidR="00B74070" w:rsidRDefault="00B74070" w:rsidP="00DC2B7B">
      <w:pPr>
        <w:spacing w:after="0"/>
        <w:ind w:left="709" w:firstLine="709"/>
        <w:rPr>
          <w:rFonts w:cs="Times New Roman"/>
          <w:i/>
        </w:rPr>
      </w:pPr>
    </w:p>
    <w:p w14:paraId="65A41E82" w14:textId="64335656" w:rsidR="00B74070" w:rsidRDefault="00B74070" w:rsidP="00DC2B7B">
      <w:pPr>
        <w:spacing w:after="0"/>
        <w:ind w:left="709" w:firstLine="709"/>
        <w:rPr>
          <w:rFonts w:cs="Times New Roman"/>
          <w:i/>
        </w:rPr>
      </w:pPr>
    </w:p>
    <w:p w14:paraId="4996EC0B" w14:textId="77777777" w:rsidR="00B74070" w:rsidRDefault="00B74070" w:rsidP="00B74070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Centrální zadavatel určuje následující výkladová pravidla pro posouzení splnění technické specifikace:</w:t>
      </w:r>
    </w:p>
    <w:p w14:paraId="3DEA48F3" w14:textId="77777777" w:rsidR="00B74070" w:rsidRDefault="00B74070" w:rsidP="00B74070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vatel je oprávněn nabídnout lepší hodnoty parametrů, než požaduje Centrální zadavatel (s výjimkou parametrů Plošná hmotnost a Obchodní označení).</w:t>
      </w:r>
    </w:p>
    <w:p w14:paraId="5FFD5BC8" w14:textId="77777777" w:rsidR="00B74070" w:rsidRDefault="00B74070" w:rsidP="00B74070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ovená „střední“ hodnota u parametrů Opacita, Bělost CIE a Tloušťka je v technické specifikaci určena jako minimální. Přípustná </w:t>
      </w:r>
      <w:proofErr w:type="spellStart"/>
      <w:r>
        <w:rPr>
          <w:rFonts w:asciiTheme="minorHAnsi" w:hAnsiTheme="minorHAnsi" w:cstheme="minorHAnsi"/>
        </w:rPr>
        <w:t>ochylka</w:t>
      </w:r>
      <w:proofErr w:type="spellEnd"/>
      <w:r>
        <w:rPr>
          <w:rFonts w:asciiTheme="minorHAnsi" w:hAnsiTheme="minorHAnsi" w:cstheme="minorHAnsi"/>
        </w:rPr>
        <w:t> uvedená u hodnoty požadovaného parametru je naopak maximální. Např. pokud požadavek u parametru Tloušťka zní 107 ± 3 µm, má se za to, že minimální přípustná „střední“ hodnota činí 107 a maximální odchylka ± 3 µm. Požadavek Centrálního zadavatele tedy nesplní např. u parametru Tloušťka údaj 106 ± 3 µm nebo 107 ± 4 µm.</w:t>
      </w:r>
    </w:p>
    <w:p w14:paraId="15B6E8C4" w14:textId="0DD1B4A2" w:rsidR="00B74070" w:rsidRDefault="00B74070" w:rsidP="00B74070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ovená „střední“ hodnota u parametru </w:t>
      </w:r>
      <w:r>
        <w:rPr>
          <w:rFonts w:eastAsia="Times New Roman"/>
          <w:lang w:eastAsia="cs-CZ"/>
        </w:rPr>
        <w:t xml:space="preserve">Hladkost, měřena jako hrubost metodou </w:t>
      </w:r>
      <w:proofErr w:type="spellStart"/>
      <w:r>
        <w:rPr>
          <w:rFonts w:eastAsia="Times New Roman"/>
          <w:lang w:eastAsia="cs-CZ"/>
        </w:rPr>
        <w:t>Bendtsen</w:t>
      </w:r>
      <w:proofErr w:type="spellEnd"/>
      <w:r>
        <w:rPr>
          <w:rFonts w:eastAsia="Times New Roman"/>
          <w:lang w:eastAsia="cs-CZ"/>
        </w:rPr>
        <w:t xml:space="preserve"> je naopak určena jako maximální. </w:t>
      </w:r>
      <w:r>
        <w:rPr>
          <w:rFonts w:asciiTheme="minorHAnsi" w:hAnsiTheme="minorHAnsi" w:cstheme="minorHAnsi"/>
        </w:rPr>
        <w:t>Přípustná o</w:t>
      </w:r>
      <w:r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chylka uvedená u hodnoty požadovaného parametru je také maximální.</w:t>
      </w:r>
    </w:p>
    <w:p w14:paraId="250C6A44" w14:textId="77777777" w:rsidR="00B74070" w:rsidRDefault="00B74070" w:rsidP="00B74070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řípadě, že dodavatel nabídne více druhů kancelářského papíru pro jednu kategorii kvality, Centrální zadavatel dodavatele nevyloučí, pokud alespoň jeden druh kancelářského papíru bude v dané kategorii splňovat požadavky dle technické specifikace. Centrální zadavatel v takovém případě uzavře smlouvu na dodávku jen těch druhů kancelářského papíru, které splňují požadavky uvedené v technické specifikaci.</w:t>
      </w:r>
    </w:p>
    <w:p w14:paraId="7CD7B4BC" w14:textId="77777777" w:rsidR="00B74070" w:rsidRPr="009177A5" w:rsidRDefault="00B74070" w:rsidP="00DC2B7B">
      <w:pPr>
        <w:spacing w:after="0"/>
        <w:ind w:left="709" w:firstLine="709"/>
        <w:rPr>
          <w:rFonts w:cs="Times New Roman"/>
          <w:sz w:val="24"/>
          <w:szCs w:val="24"/>
        </w:rPr>
      </w:pPr>
    </w:p>
    <w:sectPr w:rsidR="00B74070" w:rsidRPr="009177A5" w:rsidSect="006A6AAD">
      <w:headerReference w:type="default" r:id="rId8"/>
      <w:pgSz w:w="16838" w:h="11906" w:orient="landscape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9EF3" w14:textId="77777777" w:rsidR="00D02797" w:rsidRDefault="00D02797" w:rsidP="003E6E7B">
      <w:pPr>
        <w:spacing w:after="0" w:line="240" w:lineRule="auto"/>
      </w:pPr>
      <w:r>
        <w:separator/>
      </w:r>
    </w:p>
  </w:endnote>
  <w:endnote w:type="continuationSeparator" w:id="0">
    <w:p w14:paraId="23C79200" w14:textId="77777777" w:rsidR="00D02797" w:rsidRDefault="00D02797" w:rsidP="003E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3451" w14:textId="77777777" w:rsidR="00D02797" w:rsidRDefault="00D02797" w:rsidP="003E6E7B">
      <w:pPr>
        <w:spacing w:after="0" w:line="240" w:lineRule="auto"/>
      </w:pPr>
      <w:r>
        <w:separator/>
      </w:r>
    </w:p>
  </w:footnote>
  <w:footnote w:type="continuationSeparator" w:id="0">
    <w:p w14:paraId="7A1F75DE" w14:textId="77777777" w:rsidR="00D02797" w:rsidRDefault="00D02797" w:rsidP="003E6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DCEA" w14:textId="77777777" w:rsidR="003E6E7B" w:rsidRDefault="003E6E7B">
    <w:pPr>
      <w:pStyle w:val="Zhlav"/>
      <w:rPr>
        <w:rFonts w:ascii="Times New Roman" w:hAnsi="Times New Roman" w:cs="Times New Roman"/>
        <w:i/>
        <w:sz w:val="20"/>
        <w:szCs w:val="20"/>
      </w:rPr>
    </w:pPr>
  </w:p>
  <w:p w14:paraId="6F37D486" w14:textId="77777777" w:rsidR="00FE0D76" w:rsidRPr="001C46A2" w:rsidRDefault="00FE0D76">
    <w:pPr>
      <w:pStyle w:val="Zhlav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B2642"/>
    <w:multiLevelType w:val="hybridMultilevel"/>
    <w:tmpl w:val="E864DE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A0C46"/>
    <w:multiLevelType w:val="hybridMultilevel"/>
    <w:tmpl w:val="A6C42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198F8B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74C4F"/>
    <w:multiLevelType w:val="hybridMultilevel"/>
    <w:tmpl w:val="8910C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7B"/>
    <w:rsid w:val="00044975"/>
    <w:rsid w:val="000F07A6"/>
    <w:rsid w:val="0011176D"/>
    <w:rsid w:val="00115E0F"/>
    <w:rsid w:val="00141761"/>
    <w:rsid w:val="00154A84"/>
    <w:rsid w:val="00155EC5"/>
    <w:rsid w:val="001A5DD8"/>
    <w:rsid w:val="001C46A2"/>
    <w:rsid w:val="001E65AF"/>
    <w:rsid w:val="002377A1"/>
    <w:rsid w:val="00273D3E"/>
    <w:rsid w:val="002A3B34"/>
    <w:rsid w:val="002C7B1F"/>
    <w:rsid w:val="002E5813"/>
    <w:rsid w:val="002F1B7C"/>
    <w:rsid w:val="002F6F11"/>
    <w:rsid w:val="002F782A"/>
    <w:rsid w:val="003104C9"/>
    <w:rsid w:val="00316176"/>
    <w:rsid w:val="0032213D"/>
    <w:rsid w:val="00364AE9"/>
    <w:rsid w:val="00382843"/>
    <w:rsid w:val="003A6452"/>
    <w:rsid w:val="003B5FF5"/>
    <w:rsid w:val="003C7CFE"/>
    <w:rsid w:val="003E6E7B"/>
    <w:rsid w:val="0041385C"/>
    <w:rsid w:val="00431EFF"/>
    <w:rsid w:val="00436736"/>
    <w:rsid w:val="00445BD0"/>
    <w:rsid w:val="00451ADF"/>
    <w:rsid w:val="004723F5"/>
    <w:rsid w:val="00481581"/>
    <w:rsid w:val="00511F7E"/>
    <w:rsid w:val="0051610F"/>
    <w:rsid w:val="005411C3"/>
    <w:rsid w:val="005A41E4"/>
    <w:rsid w:val="005E6F20"/>
    <w:rsid w:val="00633522"/>
    <w:rsid w:val="00633C42"/>
    <w:rsid w:val="006A49F0"/>
    <w:rsid w:val="006A6AAD"/>
    <w:rsid w:val="006A7E6F"/>
    <w:rsid w:val="006B549E"/>
    <w:rsid w:val="006D0BC6"/>
    <w:rsid w:val="00771A21"/>
    <w:rsid w:val="007B3486"/>
    <w:rsid w:val="007D3905"/>
    <w:rsid w:val="007E0D5B"/>
    <w:rsid w:val="008409F5"/>
    <w:rsid w:val="00853516"/>
    <w:rsid w:val="00871B15"/>
    <w:rsid w:val="008A37B0"/>
    <w:rsid w:val="008A5619"/>
    <w:rsid w:val="008B4736"/>
    <w:rsid w:val="008C5E8A"/>
    <w:rsid w:val="008E2F80"/>
    <w:rsid w:val="009177A5"/>
    <w:rsid w:val="009256C5"/>
    <w:rsid w:val="00944F7C"/>
    <w:rsid w:val="009538DF"/>
    <w:rsid w:val="009A111C"/>
    <w:rsid w:val="009A487A"/>
    <w:rsid w:val="009D2329"/>
    <w:rsid w:val="009F1E0E"/>
    <w:rsid w:val="00A2482D"/>
    <w:rsid w:val="00A40CEC"/>
    <w:rsid w:val="00A40E50"/>
    <w:rsid w:val="00A44FA8"/>
    <w:rsid w:val="00A77C49"/>
    <w:rsid w:val="00A83A57"/>
    <w:rsid w:val="00A91A3E"/>
    <w:rsid w:val="00A96273"/>
    <w:rsid w:val="00AA57D6"/>
    <w:rsid w:val="00B61800"/>
    <w:rsid w:val="00B74070"/>
    <w:rsid w:val="00C30684"/>
    <w:rsid w:val="00C52746"/>
    <w:rsid w:val="00CA42E8"/>
    <w:rsid w:val="00D02797"/>
    <w:rsid w:val="00D07E7F"/>
    <w:rsid w:val="00D458CF"/>
    <w:rsid w:val="00D901B9"/>
    <w:rsid w:val="00D923E0"/>
    <w:rsid w:val="00DC2B7B"/>
    <w:rsid w:val="00E43D53"/>
    <w:rsid w:val="00E857F3"/>
    <w:rsid w:val="00E86674"/>
    <w:rsid w:val="00F44C0B"/>
    <w:rsid w:val="00F77572"/>
    <w:rsid w:val="00FD1E07"/>
    <w:rsid w:val="00FE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5A50"/>
  <w15:docId w15:val="{1FBA26BA-F0A8-41C6-AAB5-E0187934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písm.,Reference List,Nad,Odstavec cíl se seznamem,Odstavec se seznamem5,Odstavec_muj"/>
    <w:basedOn w:val="Normln"/>
    <w:link w:val="OdstavecseseznamemChar"/>
    <w:uiPriority w:val="34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2F7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78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782A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6A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6A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6AAD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7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746"/>
    <w:rPr>
      <w:b/>
      <w:bCs/>
      <w:sz w:val="20"/>
      <w:szCs w:val="20"/>
    </w:rPr>
  </w:style>
  <w:style w:type="character" w:customStyle="1" w:styleId="OdstavecseseznamemChar">
    <w:name w:val="Odstavec se seznamem Char"/>
    <w:aliases w:val="písm. Char,Reference List Char,Nad Char,Odstavec cíl se seznamem Char,Odstavec se seznamem5 Char,Odstavec_muj Char"/>
    <w:link w:val="Odstavecseseznamem"/>
    <w:uiPriority w:val="34"/>
    <w:locked/>
    <w:rsid w:val="00B740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7F2F-03B1-4109-934F-F5A8D3A1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Kristýna Bc.</dc:creator>
  <cp:lastModifiedBy>Jirásko Daniel Mgr.</cp:lastModifiedBy>
  <cp:revision>3</cp:revision>
  <dcterms:created xsi:type="dcterms:W3CDTF">2025-07-14T15:05:00Z</dcterms:created>
  <dcterms:modified xsi:type="dcterms:W3CDTF">2025-07-23T08:20:00Z</dcterms:modified>
</cp:coreProperties>
</file>